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871651" w:rsidP="00F42CC6">
      <w:pPr>
        <w:ind w:right="-117"/>
        <w:rPr>
          <w:noProof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B2AA1" wp14:editId="22CF507C">
                <wp:simplePos x="0" y="0"/>
                <wp:positionH relativeFrom="column">
                  <wp:posOffset>4697329</wp:posOffset>
                </wp:positionH>
                <wp:positionV relativeFrom="paragraph">
                  <wp:posOffset>-172085</wp:posOffset>
                </wp:positionV>
                <wp:extent cx="938463" cy="322447"/>
                <wp:effectExtent l="0" t="0" r="14605" b="2095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63" cy="322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651" w:rsidRPr="00DF7DB2" w:rsidRDefault="00871651" w:rsidP="00871651">
                            <w:pPr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DF7DB2">
                              <w:rPr>
                                <w:b/>
                                <w:sz w:val="32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69.85pt;margin-top:-13.55pt;width:73.9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" fillcolor="white [3201]" strokeweight=".5pt">
                <v:textbox>
                  <w:txbxContent>
                    <w:p w:rsidR="00871651" w:rsidRPr="00DF7DB2" w:rsidRDefault="00871651" w:rsidP="00871651">
                      <w:pPr>
                        <w:rPr>
                          <w:b/>
                          <w:sz w:val="32"/>
                          <w:lang w:val="uk-UA"/>
                        </w:rPr>
                      </w:pPr>
                      <w:r w:rsidRPr="00DF7DB2">
                        <w:rPr>
                          <w:b/>
                          <w:sz w:val="32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4F869A6" wp14:editId="28F9FF11">
            <wp:simplePos x="0" y="0"/>
            <wp:positionH relativeFrom="column">
              <wp:posOffset>2548255</wp:posOffset>
            </wp:positionH>
            <wp:positionV relativeFrom="paragraph">
              <wp:posOffset>-258445</wp:posOffset>
            </wp:positionV>
            <wp:extent cx="821690" cy="8566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71651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>
        <w:rPr>
          <w:rFonts w:ascii="Times New Roman" w:hAnsi="Times New Roman"/>
          <w:i w:val="0"/>
          <w:sz w:val="32"/>
          <w:szCs w:val="32"/>
          <w:lang w:val="pl-PL"/>
        </w:rPr>
        <w:t>V</w:t>
      </w:r>
      <w:r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6D15A3">
        <w:rPr>
          <w:rFonts w:ascii="Times New Roman" w:hAnsi="Times New Roman"/>
          <w:i w:val="0"/>
          <w:sz w:val="32"/>
          <w:szCs w:val="32"/>
          <w:lang w:val="uk-UA"/>
        </w:rPr>
        <w:t>ІІ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D831E2" w:rsidRPr="00321CD1">
        <w:rPr>
          <w:rFonts w:ascii="Times New Roman" w:hAnsi="Times New Roman"/>
          <w:b/>
          <w:sz w:val="32"/>
          <w:szCs w:val="32"/>
          <w:lang w:val="uk-UA"/>
        </w:rPr>
        <w:t>_________</w:t>
      </w:r>
      <w:r w:rsidR="009A7C07" w:rsidRPr="00321CD1">
        <w:rPr>
          <w:rFonts w:ascii="Times New Roman" w:hAnsi="Times New Roman"/>
          <w:b/>
          <w:sz w:val="32"/>
          <w:szCs w:val="32"/>
          <w:lang w:val="uk-UA"/>
        </w:rPr>
        <w:t>-28</w:t>
      </w:r>
      <w:r w:rsidR="00C664E7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DA70C1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7</w:t>
      </w:r>
      <w:r w:rsidR="009A7C07">
        <w:rPr>
          <w:rFonts w:ascii="Times New Roman" w:hAnsi="Times New Roman"/>
          <w:spacing w:val="-1"/>
          <w:sz w:val="28"/>
          <w:szCs w:val="28"/>
          <w:lang w:val="uk-UA"/>
        </w:rPr>
        <w:t xml:space="preserve"> березня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 w:rsidR="0069608D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</w:t>
      </w:r>
      <w:r w:rsidR="009A7C07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м. Сторожинець</w:t>
      </w:r>
    </w:p>
    <w:p w:rsidR="009A7C07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9A7C07">
        <w:rPr>
          <w:rFonts w:ascii="Times New Roman" w:hAnsi="Times New Roman"/>
          <w:b/>
          <w:sz w:val="28"/>
          <w:szCs w:val="28"/>
          <w:lang w:val="uk-UA"/>
        </w:rPr>
        <w:t xml:space="preserve"> соціальної підтримки учасників </w:t>
      </w:r>
    </w:p>
    <w:p w:rsidR="00AC262E" w:rsidRDefault="008A3CBD" w:rsidP="00AC2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антитерористичної операції та членів їх сімей у Сторожинецькій міській територіальній громаді на 2022-2025 роки, затвердженої </w:t>
      </w:r>
      <w:r w:rsidR="00AC262E">
        <w:rPr>
          <w:rFonts w:ascii="Times New Roman" w:hAnsi="Times New Roman"/>
          <w:b/>
          <w:sz w:val="28"/>
          <w:szCs w:val="28"/>
          <w:lang w:val="uk-UA"/>
        </w:rPr>
        <w:t>рішенням                        Х</w:t>
      </w:r>
      <w:r w:rsidR="00AC262E">
        <w:rPr>
          <w:rFonts w:ascii="Times New Roman" w:hAnsi="Times New Roman"/>
          <w:b/>
          <w:sz w:val="28"/>
          <w:szCs w:val="28"/>
          <w:lang w:val="pl-PL"/>
        </w:rPr>
        <w:t>V</w:t>
      </w:r>
      <w:r w:rsidR="00AC262E">
        <w:rPr>
          <w:rFonts w:ascii="Times New Roman" w:hAnsi="Times New Roman"/>
          <w:b/>
          <w:sz w:val="28"/>
          <w:szCs w:val="28"/>
          <w:lang w:val="uk-UA"/>
        </w:rPr>
        <w:t xml:space="preserve">ІІ сесії Сторожинецької міської ради </w:t>
      </w:r>
      <w:r w:rsidR="00AC262E">
        <w:rPr>
          <w:rFonts w:ascii="Times New Roman" w:hAnsi="Times New Roman"/>
          <w:b/>
          <w:sz w:val="28"/>
          <w:szCs w:val="28"/>
          <w:lang w:val="pl-PL"/>
        </w:rPr>
        <w:t>V</w:t>
      </w:r>
      <w:r w:rsidR="00AC262E">
        <w:rPr>
          <w:rFonts w:ascii="Times New Roman" w:hAnsi="Times New Roman"/>
          <w:b/>
          <w:sz w:val="28"/>
          <w:szCs w:val="28"/>
          <w:lang w:val="uk-UA"/>
        </w:rPr>
        <w:t xml:space="preserve">ІІІ скликання № 426-17/2021 </w:t>
      </w:r>
    </w:p>
    <w:p w:rsidR="00CA4194" w:rsidRPr="00AC262E" w:rsidRDefault="001D42A7" w:rsidP="00AC2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3.12.2021 р.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562D75" w:rsidP="00944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Керуючись з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аконами України "Про місцеве самоврядування в Україні", "Про основи національного спротиву",</w:t>
      </w:r>
      <w:r w:rsidR="00F87DE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им кодексом України, П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країни від 11.03.2022 р. № 252 "Деякі питання формування та виконання місцевих бюджетів у період воєнного стану" та Указом Президента України від 24.02.2022 р. № 64/2022 "Про вве</w:t>
      </w:r>
      <w:r w:rsidR="005E3D4C"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" (зі змінами)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C7148F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раховуючи лист </w:t>
      </w:r>
      <w:r w:rsidR="00765800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ідокремленого підрозділу громадської організації "Чернівецьке обласне об'єднання учасників ветеранів, інвалідів </w:t>
      </w:r>
      <w:r w:rsidR="0025173A">
        <w:rPr>
          <w:rFonts w:ascii="Times New Roman" w:eastAsia="Calibri" w:hAnsi="Times New Roman"/>
          <w:sz w:val="28"/>
          <w:szCs w:val="26"/>
          <w:lang w:val="uk-UA" w:eastAsia="uk-UA"/>
        </w:rPr>
        <w:t>антитерористичної операції та їх сімей</w:t>
      </w:r>
      <w:r w:rsidR="00765800">
        <w:rPr>
          <w:rFonts w:ascii="Times New Roman" w:eastAsia="Calibri" w:hAnsi="Times New Roman"/>
          <w:sz w:val="28"/>
          <w:szCs w:val="26"/>
          <w:lang w:val="uk-UA" w:eastAsia="uk-UA"/>
        </w:rPr>
        <w:t>"</w:t>
      </w:r>
      <w:r w:rsidR="0025173A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ід 28.02.2023 року № 4</w:t>
      </w:r>
      <w:r w:rsidR="00867AC8">
        <w:rPr>
          <w:rFonts w:ascii="Times New Roman" w:eastAsia="Calibri" w:hAnsi="Times New Roman"/>
          <w:sz w:val="28"/>
          <w:szCs w:val="26"/>
          <w:lang w:val="uk-UA" w:eastAsia="uk-UA"/>
        </w:rPr>
        <w:t>, з метою забезпечення соціальної підтримки учасників АТО та ООС та членів їх</w:t>
      </w:r>
      <w:r w:rsidR="003E386E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сімей, шлях</w:t>
      </w:r>
      <w:r w:rsidR="002D5746">
        <w:rPr>
          <w:rFonts w:ascii="Times New Roman" w:eastAsia="Calibri" w:hAnsi="Times New Roman"/>
          <w:sz w:val="28"/>
          <w:szCs w:val="26"/>
          <w:lang w:val="uk-UA" w:eastAsia="uk-UA"/>
        </w:rPr>
        <w:t>ом надання їм соціальних послуг з підтримання морально-психологічного стану,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247C5" w:rsidRDefault="008713BD" w:rsidP="00DD33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BA6">
        <w:rPr>
          <w:rFonts w:ascii="Times New Roman" w:hAnsi="Times New Roman"/>
          <w:sz w:val="28"/>
          <w:szCs w:val="28"/>
          <w:lang w:val="uk-UA"/>
        </w:rPr>
        <w:t xml:space="preserve">соціальної підтримки учасників  </w:t>
      </w:r>
      <w:r w:rsidR="00577BA6" w:rsidRPr="00577BA6">
        <w:rPr>
          <w:rFonts w:ascii="Times New Roman" w:hAnsi="Times New Roman"/>
          <w:sz w:val="28"/>
          <w:szCs w:val="28"/>
          <w:lang w:val="uk-UA"/>
        </w:rPr>
        <w:t>антитерористичної операції та членів їх</w:t>
      </w:r>
      <w:r w:rsidR="00577BA6">
        <w:rPr>
          <w:rFonts w:ascii="Times New Roman" w:hAnsi="Times New Roman"/>
          <w:sz w:val="28"/>
          <w:szCs w:val="28"/>
          <w:lang w:val="uk-UA"/>
        </w:rPr>
        <w:t xml:space="preserve"> сімей у Сторожинецькій міській </w:t>
      </w:r>
      <w:r w:rsidR="00577BA6" w:rsidRPr="00577BA6">
        <w:rPr>
          <w:rFonts w:ascii="Times New Roman" w:hAnsi="Times New Roman"/>
          <w:sz w:val="28"/>
          <w:szCs w:val="28"/>
          <w:lang w:val="uk-UA"/>
        </w:rPr>
        <w:t xml:space="preserve">територіальній громаді на 2022-2025 роки, затвердженої </w:t>
      </w:r>
      <w:r w:rsidR="00577BA6">
        <w:rPr>
          <w:rFonts w:ascii="Times New Roman" w:hAnsi="Times New Roman"/>
          <w:sz w:val="28"/>
          <w:szCs w:val="28"/>
          <w:lang w:val="uk-UA"/>
        </w:rPr>
        <w:t xml:space="preserve">рішенням </w:t>
      </w:r>
      <w:r w:rsidR="00577BA6" w:rsidRPr="00577BA6">
        <w:rPr>
          <w:rFonts w:ascii="Times New Roman" w:hAnsi="Times New Roman"/>
          <w:sz w:val="28"/>
          <w:szCs w:val="28"/>
          <w:lang w:val="uk-UA"/>
        </w:rPr>
        <w:t>ХVІІ сесії Сторожинецької міської ради VІІІ скликання № 426-17/2</w:t>
      </w:r>
      <w:r w:rsidR="00577BA6">
        <w:rPr>
          <w:rFonts w:ascii="Times New Roman" w:hAnsi="Times New Roman"/>
          <w:sz w:val="28"/>
          <w:szCs w:val="28"/>
          <w:lang w:val="uk-UA"/>
        </w:rPr>
        <w:t xml:space="preserve">021 </w:t>
      </w:r>
      <w:r w:rsidR="001D42A7">
        <w:rPr>
          <w:rFonts w:ascii="Times New Roman" w:hAnsi="Times New Roman"/>
          <w:sz w:val="28"/>
          <w:szCs w:val="28"/>
          <w:lang w:val="uk-UA"/>
        </w:rPr>
        <w:t>від 23.12.2021 р. (</w:t>
      </w:r>
      <w:r w:rsidR="00577BA6">
        <w:rPr>
          <w:rFonts w:ascii="Times New Roman" w:hAnsi="Times New Roman"/>
          <w:sz w:val="28"/>
          <w:szCs w:val="28"/>
          <w:lang w:val="uk-UA"/>
        </w:rPr>
        <w:t>далі – Програма</w:t>
      </w:r>
      <w:r w:rsidR="00577BA6" w:rsidRPr="00577BA6">
        <w:rPr>
          <w:rFonts w:ascii="Times New Roman" w:hAnsi="Times New Roman"/>
          <w:sz w:val="28"/>
          <w:szCs w:val="28"/>
          <w:lang w:val="uk-UA"/>
        </w:rPr>
        <w:t>)</w:t>
      </w:r>
      <w:r w:rsidR="00C92E87">
        <w:rPr>
          <w:rFonts w:ascii="Times New Roman" w:hAnsi="Times New Roman"/>
          <w:sz w:val="28"/>
          <w:szCs w:val="28"/>
          <w:lang w:val="uk-UA"/>
        </w:rPr>
        <w:t xml:space="preserve">, та викласти розділи Програми </w:t>
      </w:r>
      <w:r w:rsidR="00DD3339">
        <w:rPr>
          <w:rFonts w:ascii="Times New Roman" w:hAnsi="Times New Roman"/>
          <w:sz w:val="28"/>
          <w:szCs w:val="28"/>
          <w:lang w:val="uk-UA"/>
        </w:rPr>
        <w:t xml:space="preserve">1, 6 та 9 </w:t>
      </w:r>
      <w:r w:rsidR="00DD3339" w:rsidRPr="00F95C50">
        <w:rPr>
          <w:rFonts w:ascii="Times New Roman" w:hAnsi="Times New Roman"/>
          <w:sz w:val="28"/>
          <w:szCs w:val="28"/>
          <w:lang w:val="uk-UA"/>
        </w:rPr>
        <w:t>в новій редакції</w:t>
      </w:r>
      <w:r w:rsidR="00DD33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339" w:rsidRPr="00F95C50">
        <w:rPr>
          <w:rFonts w:ascii="Times New Roman" w:hAnsi="Times New Roman"/>
          <w:sz w:val="28"/>
          <w:szCs w:val="28"/>
          <w:lang w:val="uk-UA"/>
        </w:rPr>
        <w:t xml:space="preserve">(Додаток 1, 2, 3). </w:t>
      </w:r>
      <w:r w:rsidR="00DD33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831652"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831652">
        <w:rPr>
          <w:rFonts w:ascii="Times New Roman" w:hAnsi="Times New Roman"/>
          <w:sz w:val="28"/>
          <w:szCs w:val="28"/>
          <w:lang w:val="uk-UA"/>
        </w:rPr>
        <w:t>кої ради (І.СЛЮСАР) при уточненні міського бюджету на 2023 рік</w:t>
      </w:r>
      <w:r w:rsidR="00831652"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831652" w:rsidRDefault="00831652" w:rsidP="002838EE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позачергової сесії </w:t>
      </w:r>
      <w:proofErr w:type="spellStart"/>
      <w:r w:rsidR="00DA70C1" w:rsidRPr="00DA70C1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торожинецької</w:t>
      </w:r>
      <w:proofErr w:type="spellEnd"/>
      <w:r w:rsidR="00DA70C1" w:rsidRPr="00DA70C1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585B4A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585B4A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</w:p>
    <w:p w:rsidR="00831652" w:rsidRDefault="00DA70C1" w:rsidP="00DA70C1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7</w:t>
      </w:r>
      <w:r w:rsidR="00831652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березня 2023 р. </w:t>
      </w:r>
      <w:r w:rsidR="00831652"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831652"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   </w:t>
      </w:r>
      <w:r w:rsidR="00831652" w:rsidRPr="00562D75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-28</w:t>
      </w:r>
      <w:r w:rsidR="00831652"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</w:t>
      </w:r>
      <w:r w:rsidR="0083165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2023  </w:t>
      </w:r>
    </w:p>
    <w:p w:rsidR="00831652" w:rsidRDefault="00831652" w:rsidP="00891F5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1002" w:rsidRDefault="00241BE6" w:rsidP="0083165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7E0D1D" w:rsidRDefault="00241BE6" w:rsidP="00C664E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</w:t>
      </w:r>
      <w:bookmarkStart w:id="0" w:name="_GoBack"/>
      <w:bookmarkEnd w:id="0"/>
      <w:r w:rsidRPr="00707A3B">
        <w:rPr>
          <w:rFonts w:ascii="Times New Roman" w:hAnsi="Times New Roman"/>
          <w:sz w:val="28"/>
          <w:szCs w:val="28"/>
          <w:lang w:val="uk-UA"/>
        </w:rPr>
        <w:t>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contextualSpacing/>
        <w:rPr>
          <w:rFonts w:ascii="Times New Roman" w:hAnsi="Times New Roman"/>
          <w:lang w:val="uk-UA"/>
        </w:rPr>
      </w:pPr>
    </w:p>
    <w:p w:rsidR="00C664E7" w:rsidRDefault="00C664E7" w:rsidP="00F42CC6">
      <w:pPr>
        <w:pStyle w:val="af"/>
        <w:widowControl/>
        <w:contextualSpacing/>
        <w:rPr>
          <w:rFonts w:ascii="Times New Roman" w:hAnsi="Times New Roman"/>
          <w:lang w:val="uk-UA"/>
        </w:rPr>
      </w:pPr>
    </w:p>
    <w:p w:rsidR="00D738E2" w:rsidRPr="00F52575" w:rsidRDefault="00D738E2" w:rsidP="00F42CC6">
      <w:pPr>
        <w:pStyle w:val="af"/>
        <w:widowControl/>
        <w:contextualSpacing/>
        <w:rPr>
          <w:rFonts w:ascii="Times New Roman" w:hAnsi="Times New Roman"/>
          <w:lang w:val="uk-UA"/>
        </w:rPr>
      </w:pPr>
    </w:p>
    <w:p w:rsidR="005D6AE5" w:rsidRPr="00F52575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</w:p>
    <w:p w:rsidR="00C664E7" w:rsidRDefault="00C664E7" w:rsidP="00774340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lang w:val="uk-UA"/>
        </w:rPr>
      </w:pPr>
    </w:p>
    <w:p w:rsidR="00891F5A" w:rsidRPr="00F52575" w:rsidRDefault="00891F5A" w:rsidP="00774340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lang w:val="uk-UA"/>
        </w:rPr>
      </w:pPr>
    </w:p>
    <w:p w:rsidR="00CA31CE" w:rsidRPr="00891F5A" w:rsidRDefault="00CA31CE" w:rsidP="00891F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91F5A">
        <w:rPr>
          <w:rFonts w:ascii="Times New Roman" w:eastAsia="Times New Roman" w:hAnsi="Times New Roman" w:cs="Times New Roman"/>
          <w:sz w:val="26"/>
          <w:szCs w:val="26"/>
          <w:lang w:val="uk-UA"/>
        </w:rPr>
        <w:t>Виконавець:</w:t>
      </w:r>
    </w:p>
    <w:p w:rsidR="00CA31CE" w:rsidRPr="00891F5A" w:rsidRDefault="00CA31CE" w:rsidP="00891F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91F5A">
        <w:rPr>
          <w:rFonts w:ascii="Times New Roman" w:eastAsia="Times New Roman" w:hAnsi="Times New Roman" w:cs="Times New Roman"/>
          <w:sz w:val="26"/>
          <w:szCs w:val="26"/>
          <w:lang w:val="uk-UA"/>
        </w:rPr>
        <w:t>Інспектор з питань НС та ЦЗ</w:t>
      </w:r>
    </w:p>
    <w:p w:rsidR="00CA31CE" w:rsidRPr="00891F5A" w:rsidRDefault="00CA31CE" w:rsidP="00891F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91F5A">
        <w:rPr>
          <w:rFonts w:ascii="Times New Roman" w:eastAsia="Times New Roman" w:hAnsi="Times New Roman" w:cs="Times New Roman"/>
          <w:sz w:val="26"/>
          <w:szCs w:val="26"/>
          <w:lang w:val="uk-UA"/>
        </w:rPr>
        <w:t>населення та території                                                      Дмитро МІСИК</w:t>
      </w:r>
    </w:p>
    <w:p w:rsidR="00CA31CE" w:rsidRPr="00891F5A" w:rsidRDefault="00CA31CE" w:rsidP="00891F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891F5A" w:rsidRDefault="00CA31CE" w:rsidP="00891F5A">
      <w:pPr>
        <w:tabs>
          <w:tab w:val="left" w:pos="5954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91F5A">
        <w:rPr>
          <w:rFonts w:ascii="Times New Roman" w:eastAsia="Times New Roman" w:hAnsi="Times New Roman" w:cs="Times New Roman"/>
          <w:sz w:val="26"/>
          <w:szCs w:val="26"/>
          <w:lang w:val="uk-UA"/>
        </w:rPr>
        <w:t>Погоджено:</w:t>
      </w:r>
    </w:p>
    <w:p w:rsidR="00C2121D" w:rsidRPr="00891F5A" w:rsidRDefault="00C2121D" w:rsidP="00891F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91F5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екретар міської ради                     </w:t>
      </w:r>
      <w:r w:rsidR="00190F19" w:rsidRPr="00891F5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 </w:t>
      </w:r>
      <w:r w:rsidRPr="00891F5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Дмитро БОЙЧУК</w:t>
      </w:r>
    </w:p>
    <w:p w:rsidR="00C2121D" w:rsidRPr="00891F5A" w:rsidRDefault="00C2121D" w:rsidP="00891F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3567B" w:rsidRPr="00891F5A" w:rsidRDefault="00C3567B" w:rsidP="00891F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91F5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ерший заступник міського голови                               </w:t>
      </w:r>
      <w:r w:rsidR="00891F5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891F5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гор БЕЛЕНЧУК</w:t>
      </w:r>
    </w:p>
    <w:p w:rsidR="00C3567B" w:rsidRPr="00891F5A" w:rsidRDefault="00C3567B" w:rsidP="00891F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891F5A" w:rsidRDefault="00CA31CE" w:rsidP="00891F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91F5A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Фінансового відділу                                       Ігор СЛЮСАР</w:t>
      </w:r>
    </w:p>
    <w:p w:rsidR="00CA31CE" w:rsidRPr="00891F5A" w:rsidRDefault="00CA31CE" w:rsidP="00891F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891F5A" w:rsidRDefault="00CA31CE" w:rsidP="00891F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91F5A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відділу</w:t>
      </w:r>
    </w:p>
    <w:p w:rsidR="00CA31CE" w:rsidRPr="00891F5A" w:rsidRDefault="00CA31CE" w:rsidP="00891F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91F5A">
        <w:rPr>
          <w:rFonts w:ascii="Times New Roman" w:eastAsia="Times New Roman" w:hAnsi="Times New Roman" w:cs="Times New Roman"/>
          <w:sz w:val="26"/>
          <w:szCs w:val="26"/>
          <w:lang w:val="uk-UA"/>
        </w:rPr>
        <w:t>бухгалтерського обліку та звітності,</w:t>
      </w:r>
    </w:p>
    <w:p w:rsidR="00CA31CE" w:rsidRPr="00891F5A" w:rsidRDefault="00CA31CE" w:rsidP="00891F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91F5A">
        <w:rPr>
          <w:rFonts w:ascii="Times New Roman" w:eastAsia="Times New Roman" w:hAnsi="Times New Roman" w:cs="Times New Roman"/>
          <w:sz w:val="26"/>
          <w:szCs w:val="26"/>
          <w:lang w:val="uk-UA"/>
        </w:rPr>
        <w:t>головний бухгалтер                                                           Марія ГРЕЗЮК</w:t>
      </w:r>
    </w:p>
    <w:p w:rsidR="00CA31CE" w:rsidRPr="00891F5A" w:rsidRDefault="00CA31CE" w:rsidP="00891F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891F5A" w:rsidRDefault="00CA31CE" w:rsidP="00891F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91F5A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відділу</w:t>
      </w:r>
    </w:p>
    <w:p w:rsidR="00CA31CE" w:rsidRPr="00891F5A" w:rsidRDefault="00CA31CE" w:rsidP="00891F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91F5A">
        <w:rPr>
          <w:rFonts w:ascii="Times New Roman" w:eastAsia="Times New Roman" w:hAnsi="Times New Roman" w:cs="Times New Roman"/>
          <w:sz w:val="26"/>
          <w:szCs w:val="26"/>
          <w:lang w:val="uk-UA"/>
        </w:rPr>
        <w:t>організаційної та кадрової роботи                                   Ольга ПАЛАДІЙ</w:t>
      </w:r>
    </w:p>
    <w:p w:rsidR="00CA31CE" w:rsidRPr="00891F5A" w:rsidRDefault="00CA31CE" w:rsidP="00891F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891F5A" w:rsidRDefault="00CA31CE" w:rsidP="00891F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91F5A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юридичного відділу                                       Олексій КОЗЛОВ</w:t>
      </w:r>
    </w:p>
    <w:p w:rsidR="00CA31CE" w:rsidRPr="00891F5A" w:rsidRDefault="00CA31CE" w:rsidP="00891F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891F5A" w:rsidRDefault="00CA31CE" w:rsidP="00891F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91F5A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 відділу</w:t>
      </w:r>
    </w:p>
    <w:p w:rsidR="00D738E2" w:rsidRPr="00891F5A" w:rsidRDefault="00CA31CE" w:rsidP="00891F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91F5A">
        <w:rPr>
          <w:rFonts w:ascii="Times New Roman" w:eastAsia="Times New Roman" w:hAnsi="Times New Roman" w:cs="Times New Roman"/>
          <w:sz w:val="26"/>
          <w:szCs w:val="26"/>
          <w:lang w:val="uk-UA"/>
        </w:rPr>
        <w:t>документообігу та контролю                                            Микола БАЛАНЮК</w:t>
      </w:r>
    </w:p>
    <w:p w:rsidR="00D738E2" w:rsidRPr="00891F5A" w:rsidRDefault="00D738E2" w:rsidP="00891F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D738E2" w:rsidRPr="00891F5A" w:rsidRDefault="00D738E2" w:rsidP="00891F5A">
      <w:pPr>
        <w:tabs>
          <w:tab w:val="left" w:pos="6096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91F5A">
        <w:rPr>
          <w:rFonts w:ascii="Times New Roman" w:eastAsia="Times New Roman" w:hAnsi="Times New Roman" w:cs="Times New Roman"/>
          <w:sz w:val="26"/>
          <w:szCs w:val="26"/>
          <w:lang w:val="uk-UA"/>
        </w:rPr>
        <w:t>Голова комісії</w:t>
      </w:r>
      <w:r w:rsidRPr="00891F5A">
        <w:rPr>
          <w:sz w:val="26"/>
          <w:szCs w:val="26"/>
          <w:lang w:val="uk-UA"/>
        </w:rPr>
        <w:t xml:space="preserve"> </w:t>
      </w:r>
      <w:r w:rsidRPr="00891F5A">
        <w:rPr>
          <w:rFonts w:ascii="Times New Roman" w:eastAsia="Times New Roman" w:hAnsi="Times New Roman" w:cs="Times New Roman"/>
          <w:sz w:val="26"/>
          <w:szCs w:val="26"/>
          <w:lang w:val="uk-UA"/>
        </w:rPr>
        <w:t>з питань регламенту,</w:t>
      </w:r>
    </w:p>
    <w:p w:rsidR="00D738E2" w:rsidRPr="00891F5A" w:rsidRDefault="00D738E2" w:rsidP="00891F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91F5A">
        <w:rPr>
          <w:rFonts w:ascii="Times New Roman" w:eastAsia="Times New Roman" w:hAnsi="Times New Roman" w:cs="Times New Roman"/>
          <w:sz w:val="26"/>
          <w:szCs w:val="26"/>
          <w:lang w:val="uk-UA"/>
        </w:rPr>
        <w:t>депутатської діяльності, законності,</w:t>
      </w:r>
    </w:p>
    <w:p w:rsidR="00D738E2" w:rsidRPr="00891F5A" w:rsidRDefault="00D738E2" w:rsidP="00891F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91F5A">
        <w:rPr>
          <w:rFonts w:ascii="Times New Roman" w:eastAsia="Times New Roman" w:hAnsi="Times New Roman" w:cs="Times New Roman"/>
          <w:sz w:val="26"/>
          <w:szCs w:val="26"/>
          <w:lang w:val="uk-UA"/>
        </w:rPr>
        <w:t>правопорядку взаємодії з правоохоронними</w:t>
      </w:r>
    </w:p>
    <w:p w:rsidR="00D738E2" w:rsidRPr="00891F5A" w:rsidRDefault="00D738E2" w:rsidP="00891F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91F5A">
        <w:rPr>
          <w:rFonts w:ascii="Times New Roman" w:eastAsia="Times New Roman" w:hAnsi="Times New Roman" w:cs="Times New Roman"/>
          <w:sz w:val="26"/>
          <w:szCs w:val="26"/>
          <w:lang w:val="uk-UA"/>
        </w:rPr>
        <w:t>органами, протидії корупції, охорони прав,</w:t>
      </w:r>
    </w:p>
    <w:p w:rsidR="00D738E2" w:rsidRPr="00891F5A" w:rsidRDefault="00D738E2" w:rsidP="00891F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91F5A">
        <w:rPr>
          <w:rFonts w:ascii="Times New Roman" w:eastAsia="Times New Roman" w:hAnsi="Times New Roman" w:cs="Times New Roman"/>
          <w:sz w:val="26"/>
          <w:szCs w:val="26"/>
          <w:lang w:val="uk-UA"/>
        </w:rPr>
        <w:t>свобод законних інтересів громадян,</w:t>
      </w:r>
    </w:p>
    <w:p w:rsidR="00735DC4" w:rsidRPr="00891F5A" w:rsidRDefault="00D738E2" w:rsidP="00891F5A">
      <w:pPr>
        <w:tabs>
          <w:tab w:val="left" w:pos="6096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5"/>
          <w:szCs w:val="25"/>
          <w:lang w:val="uk-UA"/>
        </w:rPr>
      </w:pPr>
      <w:r w:rsidRPr="00891F5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ованості населення                                          </w:t>
      </w:r>
      <w:r w:rsidR="00891F5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891F5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Ростислава СУМАРЮК</w:t>
      </w:r>
    </w:p>
    <w:sectPr w:rsidR="00735DC4" w:rsidRPr="00891F5A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03" w:rsidRDefault="009C6B03" w:rsidP="0029737E">
      <w:pPr>
        <w:spacing w:after="0" w:line="240" w:lineRule="auto"/>
      </w:pPr>
      <w:r>
        <w:separator/>
      </w:r>
    </w:p>
  </w:endnote>
  <w:endnote w:type="continuationSeparator" w:id="0">
    <w:p w:rsidR="009C6B03" w:rsidRDefault="009C6B03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03" w:rsidRDefault="009C6B03" w:rsidP="0029737E">
      <w:pPr>
        <w:spacing w:after="0" w:line="240" w:lineRule="auto"/>
      </w:pPr>
      <w:r>
        <w:separator/>
      </w:r>
    </w:p>
  </w:footnote>
  <w:footnote w:type="continuationSeparator" w:id="0">
    <w:p w:rsidR="009C6B03" w:rsidRDefault="009C6B03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40EA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B05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90F19"/>
    <w:rsid w:val="001924A2"/>
    <w:rsid w:val="00197DA5"/>
    <w:rsid w:val="001B1052"/>
    <w:rsid w:val="001B120F"/>
    <w:rsid w:val="001B3105"/>
    <w:rsid w:val="001B6E78"/>
    <w:rsid w:val="001C7444"/>
    <w:rsid w:val="001D42A7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41BE6"/>
    <w:rsid w:val="0025173A"/>
    <w:rsid w:val="00251B7C"/>
    <w:rsid w:val="002612D8"/>
    <w:rsid w:val="00263AE7"/>
    <w:rsid w:val="002827EF"/>
    <w:rsid w:val="002838EE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5746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CD1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386E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26806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2D75"/>
    <w:rsid w:val="005638A5"/>
    <w:rsid w:val="00565011"/>
    <w:rsid w:val="00573716"/>
    <w:rsid w:val="00577BA6"/>
    <w:rsid w:val="0058305B"/>
    <w:rsid w:val="005834A7"/>
    <w:rsid w:val="00585B4A"/>
    <w:rsid w:val="00585B9E"/>
    <w:rsid w:val="0058635C"/>
    <w:rsid w:val="00587002"/>
    <w:rsid w:val="00587ED3"/>
    <w:rsid w:val="005906BC"/>
    <w:rsid w:val="00592376"/>
    <w:rsid w:val="00595E12"/>
    <w:rsid w:val="00597BBA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72735"/>
    <w:rsid w:val="00681121"/>
    <w:rsid w:val="006818B8"/>
    <w:rsid w:val="00687AB2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D15A3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6EDE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65800"/>
    <w:rsid w:val="00774340"/>
    <w:rsid w:val="00782111"/>
    <w:rsid w:val="00783193"/>
    <w:rsid w:val="00787D20"/>
    <w:rsid w:val="00795A96"/>
    <w:rsid w:val="007A1793"/>
    <w:rsid w:val="007A40F3"/>
    <w:rsid w:val="007A640A"/>
    <w:rsid w:val="007B27FD"/>
    <w:rsid w:val="007B7E31"/>
    <w:rsid w:val="007C1043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04EA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31652"/>
    <w:rsid w:val="00842C9C"/>
    <w:rsid w:val="008467F6"/>
    <w:rsid w:val="00847D78"/>
    <w:rsid w:val="00857D0D"/>
    <w:rsid w:val="008608C8"/>
    <w:rsid w:val="00867AC8"/>
    <w:rsid w:val="008713BD"/>
    <w:rsid w:val="00871651"/>
    <w:rsid w:val="00872342"/>
    <w:rsid w:val="008729FA"/>
    <w:rsid w:val="008735A1"/>
    <w:rsid w:val="0088779E"/>
    <w:rsid w:val="00891F5A"/>
    <w:rsid w:val="008950B8"/>
    <w:rsid w:val="008A3CBD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A7C07"/>
    <w:rsid w:val="009B0DB1"/>
    <w:rsid w:val="009B38F3"/>
    <w:rsid w:val="009B71F0"/>
    <w:rsid w:val="009C4D19"/>
    <w:rsid w:val="009C6B03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57B2A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C262E"/>
    <w:rsid w:val="00AD50FC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1006"/>
    <w:rsid w:val="00C12EE2"/>
    <w:rsid w:val="00C20071"/>
    <w:rsid w:val="00C2121D"/>
    <w:rsid w:val="00C23558"/>
    <w:rsid w:val="00C23E22"/>
    <w:rsid w:val="00C324BE"/>
    <w:rsid w:val="00C32D3F"/>
    <w:rsid w:val="00C3431E"/>
    <w:rsid w:val="00C34E68"/>
    <w:rsid w:val="00C3567B"/>
    <w:rsid w:val="00C37602"/>
    <w:rsid w:val="00C45C93"/>
    <w:rsid w:val="00C664E7"/>
    <w:rsid w:val="00C66E09"/>
    <w:rsid w:val="00C7148F"/>
    <w:rsid w:val="00C73131"/>
    <w:rsid w:val="00C76768"/>
    <w:rsid w:val="00C8167A"/>
    <w:rsid w:val="00C81BE0"/>
    <w:rsid w:val="00C86BF5"/>
    <w:rsid w:val="00C87FC8"/>
    <w:rsid w:val="00C92E87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5AD1"/>
    <w:rsid w:val="00D063DA"/>
    <w:rsid w:val="00D10F71"/>
    <w:rsid w:val="00D11002"/>
    <w:rsid w:val="00D13556"/>
    <w:rsid w:val="00D1481A"/>
    <w:rsid w:val="00D236FF"/>
    <w:rsid w:val="00D247C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7000"/>
    <w:rsid w:val="00DA70C1"/>
    <w:rsid w:val="00DB659D"/>
    <w:rsid w:val="00DB74EF"/>
    <w:rsid w:val="00DC316E"/>
    <w:rsid w:val="00DD1467"/>
    <w:rsid w:val="00DD323F"/>
    <w:rsid w:val="00DD3339"/>
    <w:rsid w:val="00DD576B"/>
    <w:rsid w:val="00DE0806"/>
    <w:rsid w:val="00DE7D12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60AD"/>
    <w:rsid w:val="00E669F6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72733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54CA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7E027-4753-43CD-A960-2E98F3CD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661</Words>
  <Characters>151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3-03-10T08:12:00Z</cp:lastPrinted>
  <dcterms:created xsi:type="dcterms:W3CDTF">2022-05-06T06:11:00Z</dcterms:created>
  <dcterms:modified xsi:type="dcterms:W3CDTF">2023-03-10T08:13:00Z</dcterms:modified>
</cp:coreProperties>
</file>